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1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梵天庐丛录  11册 评论地址：https://www.jiaokey.com/book/detail/1238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